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UNIVERSITÁRIO SENAC </w:t>
      </w:r>
      <w:r w:rsidR="00353859">
        <w:rPr>
          <w:rFonts w:ascii="Arial" w:hAnsi="Arial" w:cs="Arial"/>
          <w:b/>
          <w:sz w:val="24"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nologia </w:t>
      </w:r>
      <w:r w:rsidR="00B7752B">
        <w:rPr>
          <w:rFonts w:ascii="Arial" w:hAnsi="Arial" w:cs="Arial"/>
          <w:b/>
          <w:sz w:val="24"/>
          <w:szCs w:val="24"/>
        </w:rPr>
        <w:t>–</w:t>
      </w:r>
      <w:r w:rsidR="007826E8">
        <w:rPr>
          <w:rFonts w:ascii="Arial" w:hAnsi="Arial" w:cs="Arial"/>
          <w:b/>
          <w:sz w:val="24"/>
          <w:szCs w:val="24"/>
        </w:rPr>
        <w:t xml:space="preserve"> An</w:t>
      </w:r>
      <w:r w:rsidR="00B7752B">
        <w:rPr>
          <w:rFonts w:ascii="Arial" w:hAnsi="Arial" w:cs="Arial"/>
          <w:b/>
          <w:sz w:val="24"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DEA3B45" w14:textId="0FE3CEF9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3187D3B7" w14:textId="42D1E23B" w:rsidR="005A5994" w:rsidRDefault="005A5994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8E0C79B" w14:textId="77777777" w:rsidR="005A5994" w:rsidRDefault="005A5994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6DF07365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3C87E5C6" w14:textId="0F755DFB" w:rsidR="0024209C" w:rsidRDefault="00900DBD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N</w:t>
      </w:r>
      <w:r w:rsidR="006217D4">
        <w:rPr>
          <w:rFonts w:ascii="Arial" w:hAnsi="Arial" w:cs="Arial"/>
          <w:b/>
          <w:sz w:val="24"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2B9E7D60" w14:textId="77777777" w:rsidR="005A5994" w:rsidRDefault="005A5994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7A42A07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7FED2814" w14:textId="146B27CC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6DE27AEC" w14:textId="3FA3562E" w:rsidR="00A8795D" w:rsidRDefault="00A8795D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782DE7CB" w14:textId="77777777" w:rsidR="001B7749" w:rsidRDefault="001B774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71F2AC14" w14:textId="77777777" w:rsidR="00A8795D" w:rsidRDefault="00A8795D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1BD08AE0" w14:textId="77777777" w:rsidR="004B601D" w:rsidRDefault="004B601D" w:rsidP="004B60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DRÕES ARQUITETURAIS: </w:t>
      </w:r>
      <w:proofErr w:type="spellStart"/>
      <w:r>
        <w:rPr>
          <w:rFonts w:ascii="Arial" w:hAnsi="Arial" w:cs="Arial"/>
          <w:b/>
          <w:sz w:val="24"/>
          <w:szCs w:val="24"/>
        </w:rPr>
        <w:t>Publish-Subscribe</w:t>
      </w:r>
      <w:proofErr w:type="spellEnd"/>
    </w:p>
    <w:p w14:paraId="2FDDF468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70F61471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0EA727CF" w14:textId="2A6C7876" w:rsidR="0024209C" w:rsidRDefault="0024209C" w:rsidP="00A8795D">
      <w:pPr>
        <w:rPr>
          <w:rFonts w:ascii="Arial" w:hAnsi="Arial" w:cs="Arial"/>
          <w:sz w:val="24"/>
          <w:szCs w:val="24"/>
        </w:rPr>
      </w:pPr>
    </w:p>
    <w:p w14:paraId="1E560C7A" w14:textId="77777777" w:rsidR="004B601D" w:rsidRDefault="004B601D" w:rsidP="00A8795D">
      <w:pPr>
        <w:rPr>
          <w:rFonts w:ascii="Arial" w:hAnsi="Arial" w:cs="Arial"/>
          <w:sz w:val="24"/>
          <w:szCs w:val="24"/>
        </w:rPr>
      </w:pPr>
    </w:p>
    <w:p w14:paraId="3DAEF775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7C581360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33B7C339" w14:textId="77777777" w:rsidR="0024209C" w:rsidRDefault="0024209C" w:rsidP="006217D4">
      <w:pPr>
        <w:rPr>
          <w:rFonts w:ascii="Arial" w:hAnsi="Arial" w:cs="Arial"/>
          <w:sz w:val="24"/>
          <w:szCs w:val="24"/>
        </w:rPr>
      </w:pPr>
    </w:p>
    <w:p w14:paraId="2BC9315B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5BD668AA" w14:textId="77777777" w:rsidR="0024209C" w:rsidRDefault="0024209C" w:rsidP="000E5EA6">
      <w:pPr>
        <w:rPr>
          <w:rFonts w:ascii="Arial" w:hAnsi="Arial" w:cs="Arial"/>
          <w:sz w:val="24"/>
          <w:szCs w:val="24"/>
        </w:rPr>
      </w:pPr>
    </w:p>
    <w:p w14:paraId="4B7A29C2" w14:textId="77777777" w:rsidR="0024209C" w:rsidRDefault="0024209C" w:rsidP="0024209C">
      <w:pPr>
        <w:jc w:val="center"/>
        <w:rPr>
          <w:rFonts w:ascii="Arial" w:hAnsi="Arial" w:cs="Arial"/>
          <w:sz w:val="24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ascii="Arial" w:hAnsi="Arial" w:cs="Arial"/>
          <w:b/>
          <w:sz w:val="24"/>
          <w:szCs w:val="24"/>
        </w:rPr>
        <w:t>20</w:t>
      </w:r>
      <w:r w:rsidR="00A8795D">
        <w:rPr>
          <w:rFonts w:ascii="Arial" w:hAnsi="Arial" w:cs="Arial"/>
          <w:b/>
          <w:sz w:val="24"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B549C40" w14:textId="06208EC7" w:rsidR="00752899" w:rsidRDefault="0075289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2A1209CA" w14:textId="77777777" w:rsidR="00752899" w:rsidRDefault="0075289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79EC6551" w14:textId="6E610B67" w:rsidR="006217D4" w:rsidRDefault="006217D4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1BFF7345" w14:textId="77777777" w:rsidR="00752899" w:rsidRDefault="0075289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BF54707" w14:textId="4E7A68D9" w:rsidR="006217D4" w:rsidRDefault="006217D4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9152DB7" w14:textId="77777777" w:rsidR="001B7749" w:rsidRDefault="001B774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718B5292" w14:textId="18105605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5C0B0D8" w14:textId="77777777" w:rsidR="001B7749" w:rsidRDefault="001B774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8EB9F2E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6A723332" w14:textId="7BEBB45A" w:rsidR="00B139EA" w:rsidRDefault="00B139EA" w:rsidP="00B139EA">
      <w:pPr>
        <w:jc w:val="center"/>
        <w:rPr>
          <w:rFonts w:ascii="Arial" w:hAnsi="Arial" w:cs="Arial"/>
          <w:b/>
          <w:sz w:val="24"/>
          <w:szCs w:val="24"/>
        </w:rPr>
      </w:pPr>
    </w:p>
    <w:p w14:paraId="1C72E0E6" w14:textId="79FF0A35" w:rsidR="00606A7C" w:rsidRDefault="00606A7C" w:rsidP="00B139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ÕES ARQUITE</w:t>
      </w:r>
      <w:r w:rsidR="002846AE">
        <w:rPr>
          <w:rFonts w:ascii="Arial" w:hAnsi="Arial" w:cs="Arial"/>
          <w:b/>
          <w:sz w:val="24"/>
          <w:szCs w:val="24"/>
        </w:rPr>
        <w:t xml:space="preserve">TURAIS: </w:t>
      </w:r>
      <w:proofErr w:type="spellStart"/>
      <w:r w:rsidR="002846AE">
        <w:rPr>
          <w:rFonts w:ascii="Arial" w:hAnsi="Arial" w:cs="Arial"/>
          <w:b/>
          <w:sz w:val="24"/>
          <w:szCs w:val="24"/>
        </w:rPr>
        <w:t>Publish-Subscribe</w:t>
      </w:r>
      <w:proofErr w:type="spellEnd"/>
    </w:p>
    <w:p w14:paraId="0F00B526" w14:textId="77777777" w:rsidR="0024209C" w:rsidRDefault="0024209C" w:rsidP="006217D4">
      <w:pPr>
        <w:rPr>
          <w:rFonts w:ascii="Arial" w:hAnsi="Arial" w:cs="Arial"/>
          <w:b/>
          <w:sz w:val="24"/>
          <w:szCs w:val="24"/>
        </w:rPr>
      </w:pPr>
    </w:p>
    <w:p w14:paraId="29322C47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4D95F7C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2230DAA9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92BC7A6" w14:textId="77777777" w:rsidR="001B7749" w:rsidRDefault="001B7749" w:rsidP="006217D4">
      <w:pPr>
        <w:rPr>
          <w:rFonts w:ascii="Arial" w:hAnsi="Arial" w:cs="Arial"/>
          <w:b/>
          <w:sz w:val="24"/>
          <w:szCs w:val="24"/>
        </w:rPr>
      </w:pPr>
    </w:p>
    <w:p w14:paraId="55C39329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AF16788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2A1DABDE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3EBF4FCE" w14:textId="77777777" w:rsidR="00752899" w:rsidRDefault="00752899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5D7A9D23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43EB320A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30EB79CF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54ACBB50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</w:p>
    <w:p w14:paraId="019ABFFC" w14:textId="77777777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ascii="Arial" w:hAnsi="Arial" w:cs="Arial"/>
          <w:b/>
          <w:sz w:val="24"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</w:t>
      </w:r>
      <w:r w:rsidR="009E7005">
        <w:rPr>
          <w:rFonts w:ascii="Arial" w:hAnsi="Arial" w:cs="Arial"/>
          <w:b/>
          <w:sz w:val="24"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7B5CCFDA" w14:textId="2611CAC2" w:rsidR="0055775F" w:rsidRDefault="0057574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60882" w:history="1">
            <w:r w:rsidR="0055775F" w:rsidRPr="00DF1280">
              <w:rPr>
                <w:rStyle w:val="Hyperlink"/>
                <w:bCs/>
                <w:noProof/>
              </w:rPr>
              <w:t>REGRAS DE NEGÓCIO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2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329EDFBF" w14:textId="7729251D" w:rsidR="0055775F" w:rsidRDefault="0055775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3" w:history="1">
            <w:r w:rsidRPr="00DF1280">
              <w:rPr>
                <w:rStyle w:val="Hyperlink"/>
                <w:bCs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7E7A" w14:textId="5472BDEE" w:rsidR="0055775F" w:rsidRDefault="0055775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4" w:history="1">
            <w:r w:rsidRPr="00DF128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CADE" w14:textId="62F7D7E1" w:rsidR="0055775F" w:rsidRDefault="0055775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5" w:history="1">
            <w:r w:rsidRPr="00DF1280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122" w14:textId="589C6704" w:rsidR="0055775F" w:rsidRDefault="0055775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6" w:history="1">
            <w:r w:rsidRPr="00DF1280">
              <w:rPr>
                <w:rStyle w:val="Hyperlink"/>
                <w:noProof/>
              </w:rPr>
              <w:t>WIREFRAME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ED0" w14:textId="7DB101CA" w:rsidR="0055775F" w:rsidRDefault="0055775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7" w:history="1">
            <w:r w:rsidRPr="00DF1280">
              <w:rPr>
                <w:rStyle w:val="Hyperlink"/>
                <w:noProof/>
              </w:rPr>
              <w:t>DIAGRAMA E DESCRIÇÃO DETALHAD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4D1F" w14:textId="35CA6EE4" w:rsidR="0055775F" w:rsidRDefault="0055775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8" w:history="1">
            <w:r w:rsidRPr="00DF128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B995" w14:textId="74E365E4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ascii="Arial" w:hAnsi="Arial" w:cs="Arial"/>
          <w:sz w:val="24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B5F8C5" w14:textId="669BE24A" w:rsidR="00022C9B" w:rsidRPr="001C1AFF" w:rsidRDefault="006A6524" w:rsidP="001C1AFF">
      <w:pPr>
        <w:pStyle w:val="Ttulo1"/>
        <w:rPr>
          <w:bCs/>
        </w:rPr>
      </w:pPr>
      <w:bookmarkStart w:id="0" w:name="_Toc82960882"/>
      <w:r>
        <w:rPr>
          <w:bCs/>
        </w:rPr>
        <w:lastRenderedPageBreak/>
        <w:t>REGRAS DE NEGÓCIO</w:t>
      </w:r>
      <w:bookmarkEnd w:id="0"/>
    </w:p>
    <w:p w14:paraId="22A916D5" w14:textId="05450DB9" w:rsidR="00B07D2F" w:rsidRDefault="00B07D2F" w:rsidP="00027710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2C27B5" w14:textId="77777777" w:rsidR="001C1AFF" w:rsidRPr="006F09EF" w:rsidRDefault="001C1AFF" w:rsidP="00027710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7374A" w14:textId="503BA058" w:rsidR="00B03B2C" w:rsidRPr="006F09EF" w:rsidRDefault="006A6524" w:rsidP="00B03B2C">
      <w:pPr>
        <w:pStyle w:val="Ttulo1"/>
        <w:rPr>
          <w:bCs/>
        </w:rPr>
      </w:pPr>
      <w:bookmarkStart w:id="1" w:name="_Toc82960883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2960884"/>
      <w:r>
        <w:t>Requisitos Funcionais</w:t>
      </w:r>
      <w:bookmarkEnd w:id="2"/>
    </w:p>
    <w:p w14:paraId="2289B9D1" w14:textId="18AA5AA0" w:rsidR="001C1AFF" w:rsidRDefault="001C1AFF" w:rsidP="001C1AFF"/>
    <w:p w14:paraId="5A635B7A" w14:textId="30B94FBB" w:rsidR="001C1AFF" w:rsidRDefault="001C1AFF" w:rsidP="001C1AFF"/>
    <w:p w14:paraId="50348ECD" w14:textId="5DD9CF8D" w:rsidR="001C1AFF" w:rsidRDefault="001C1AFF" w:rsidP="001C1AFF">
      <w:pPr>
        <w:pStyle w:val="Ttulo2"/>
      </w:pPr>
      <w:bookmarkStart w:id="3" w:name="_Toc82960885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77777777" w:rsidR="001C1AFF" w:rsidRDefault="001C1AFF" w:rsidP="006F09EF"/>
    <w:p w14:paraId="4EC55B81" w14:textId="7C661BD2" w:rsidR="006F09EF" w:rsidRDefault="00EF637E" w:rsidP="006F09EF">
      <w:pPr>
        <w:pStyle w:val="Ttulo1"/>
      </w:pPr>
      <w:bookmarkStart w:id="4" w:name="_Toc82960886"/>
      <w:r>
        <w:t>WIREFRAMES DAS TELAS</w:t>
      </w:r>
      <w:bookmarkEnd w:id="4"/>
    </w:p>
    <w:p w14:paraId="61856A04" w14:textId="58B6BE8B" w:rsidR="00481374" w:rsidRDefault="00481374" w:rsidP="00481374"/>
    <w:p w14:paraId="75B8B275" w14:textId="77777777" w:rsidR="000B3346" w:rsidRDefault="000B3346" w:rsidP="00481374"/>
    <w:p w14:paraId="1528EEC2" w14:textId="4A45C814" w:rsidR="00481374" w:rsidRDefault="00EF637E" w:rsidP="00481374">
      <w:pPr>
        <w:pStyle w:val="Ttulo1"/>
      </w:pPr>
      <w:bookmarkStart w:id="5" w:name="_Toc82960887"/>
      <w:r>
        <w:t>DIAGRAMA E DESCRIÇÃO DETALHADA DE CASOS DE USO</w:t>
      </w:r>
      <w:bookmarkEnd w:id="5"/>
    </w:p>
    <w:p w14:paraId="169B337B" w14:textId="5B12C58E" w:rsidR="000F3486" w:rsidRDefault="000F3486" w:rsidP="000F3486"/>
    <w:p w14:paraId="3798CB98" w14:textId="73C4B9BC" w:rsidR="004B786B" w:rsidRDefault="004B786B" w:rsidP="004B786B"/>
    <w:p w14:paraId="5D16670B" w14:textId="32A34573" w:rsidR="00D17F39" w:rsidRDefault="00D17F39" w:rsidP="00D17F39">
      <w:pPr>
        <w:pStyle w:val="Ttulo1"/>
      </w:pPr>
      <w:bookmarkStart w:id="6" w:name="_Toc82960888"/>
      <w:r>
        <w:t>DIAGRAMA DE CLASSES</w:t>
      </w:r>
      <w:bookmarkEnd w:id="6"/>
    </w:p>
    <w:p w14:paraId="25F91967" w14:textId="46854C10" w:rsidR="004B786B" w:rsidRDefault="004B786B" w:rsidP="004B786B"/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22C9B"/>
    <w:rsid w:val="00023147"/>
    <w:rsid w:val="00027710"/>
    <w:rsid w:val="0006220D"/>
    <w:rsid w:val="000710D9"/>
    <w:rsid w:val="000B3346"/>
    <w:rsid w:val="000D5BE2"/>
    <w:rsid w:val="000E5EA6"/>
    <w:rsid w:val="000F3486"/>
    <w:rsid w:val="0011255B"/>
    <w:rsid w:val="00154D13"/>
    <w:rsid w:val="001B7749"/>
    <w:rsid w:val="001C1AFF"/>
    <w:rsid w:val="0024209C"/>
    <w:rsid w:val="002626FB"/>
    <w:rsid w:val="002846AE"/>
    <w:rsid w:val="002F7246"/>
    <w:rsid w:val="00353859"/>
    <w:rsid w:val="00442FA9"/>
    <w:rsid w:val="00481374"/>
    <w:rsid w:val="004855FA"/>
    <w:rsid w:val="004B601D"/>
    <w:rsid w:val="004B786B"/>
    <w:rsid w:val="004C308C"/>
    <w:rsid w:val="004C577A"/>
    <w:rsid w:val="004F126E"/>
    <w:rsid w:val="00502C01"/>
    <w:rsid w:val="0055775F"/>
    <w:rsid w:val="0057574F"/>
    <w:rsid w:val="005A0262"/>
    <w:rsid w:val="005A5994"/>
    <w:rsid w:val="00606A7C"/>
    <w:rsid w:val="00611652"/>
    <w:rsid w:val="006217D4"/>
    <w:rsid w:val="00637F93"/>
    <w:rsid w:val="00655B63"/>
    <w:rsid w:val="00667F90"/>
    <w:rsid w:val="006A6524"/>
    <w:rsid w:val="006D7DA6"/>
    <w:rsid w:val="006F09EF"/>
    <w:rsid w:val="00752899"/>
    <w:rsid w:val="007826E8"/>
    <w:rsid w:val="00796FEE"/>
    <w:rsid w:val="007E783D"/>
    <w:rsid w:val="00860554"/>
    <w:rsid w:val="008A27F7"/>
    <w:rsid w:val="00900DBD"/>
    <w:rsid w:val="00984FF6"/>
    <w:rsid w:val="009D3B23"/>
    <w:rsid w:val="009E5413"/>
    <w:rsid w:val="009E7005"/>
    <w:rsid w:val="00A50FCC"/>
    <w:rsid w:val="00A57F3A"/>
    <w:rsid w:val="00A8795D"/>
    <w:rsid w:val="00B03B2C"/>
    <w:rsid w:val="00B07D2F"/>
    <w:rsid w:val="00B139EA"/>
    <w:rsid w:val="00B1510B"/>
    <w:rsid w:val="00B2520D"/>
    <w:rsid w:val="00B7752B"/>
    <w:rsid w:val="00B8484F"/>
    <w:rsid w:val="00C37013"/>
    <w:rsid w:val="00C56906"/>
    <w:rsid w:val="00CC0AA0"/>
    <w:rsid w:val="00CD4451"/>
    <w:rsid w:val="00D17F39"/>
    <w:rsid w:val="00D275DE"/>
    <w:rsid w:val="00D66243"/>
    <w:rsid w:val="00E046D5"/>
    <w:rsid w:val="00E20376"/>
    <w:rsid w:val="00E36526"/>
    <w:rsid w:val="00E830ED"/>
    <w:rsid w:val="00EB34DE"/>
    <w:rsid w:val="00EF44F4"/>
    <w:rsid w:val="00EF637E"/>
    <w:rsid w:val="00F45DA6"/>
    <w:rsid w:val="00F47B7B"/>
    <w:rsid w:val="00F73A6A"/>
    <w:rsid w:val="00FB4A49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</cp:lastModifiedBy>
  <cp:revision>2</cp:revision>
  <dcterms:created xsi:type="dcterms:W3CDTF">2021-09-19T20:46:00Z</dcterms:created>
  <dcterms:modified xsi:type="dcterms:W3CDTF">2021-09-19T20:46:00Z</dcterms:modified>
</cp:coreProperties>
</file>